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7E00B" w14:textId="77777777" w:rsidR="00DB4B61" w:rsidRPr="003C11CC" w:rsidRDefault="00DB4B61" w:rsidP="00DB4B6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C4AD50C" w14:textId="77777777" w:rsidR="00DB4B61" w:rsidRPr="003C11CC" w:rsidRDefault="00DB4B61" w:rsidP="004241AD">
      <w:pPr>
        <w:spacing w:after="0" w:line="240" w:lineRule="auto"/>
        <w:jc w:val="both"/>
        <w:rPr>
          <w:rFonts w:ascii="Aptos" w:hAnsi="Aptos"/>
        </w:rPr>
      </w:pPr>
    </w:p>
    <w:p w14:paraId="1DDBF90A" w14:textId="77777777" w:rsidR="00DB4B61" w:rsidRPr="003C11CC" w:rsidRDefault="00DB4B61" w:rsidP="004241A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FE32CE6" w14:textId="3F7F1E02" w:rsidR="007B2780" w:rsidRPr="00DB4B61" w:rsidRDefault="007B2780" w:rsidP="004241AD">
      <w:pPr>
        <w:spacing w:after="0" w:line="240" w:lineRule="auto"/>
        <w:rPr>
          <w:rFonts w:ascii="Aptos" w:hAnsi="Aptos"/>
        </w:rPr>
      </w:pPr>
    </w:p>
    <w:sectPr w:rsidR="007B2780" w:rsidRPr="00DB4B61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39E03" w14:textId="77777777" w:rsidR="001B2776" w:rsidRDefault="001B2776">
      <w:pPr>
        <w:spacing w:after="0" w:line="240" w:lineRule="auto"/>
      </w:pPr>
      <w:r>
        <w:separator/>
      </w:r>
    </w:p>
  </w:endnote>
  <w:endnote w:type="continuationSeparator" w:id="0">
    <w:p w14:paraId="7FCC329A" w14:textId="77777777" w:rsidR="001B2776" w:rsidRDefault="001B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BD0C689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F51AB">
      <w:rPr>
        <w:lang w:val="en-US"/>
      </w:rPr>
      <w:t>202</w:t>
    </w:r>
    <w:r w:rsidR="004241A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DCC7AA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F51AB">
      <w:rPr>
        <w:lang w:val="en-US"/>
      </w:rPr>
      <w:t>202</w:t>
    </w:r>
    <w:r w:rsidR="004241A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469D4" w14:textId="77777777" w:rsidR="001B2776" w:rsidRDefault="001B2776">
      <w:pPr>
        <w:spacing w:after="0" w:line="240" w:lineRule="auto"/>
      </w:pPr>
      <w:r>
        <w:separator/>
      </w:r>
    </w:p>
  </w:footnote>
  <w:footnote w:type="continuationSeparator" w:id="0">
    <w:p w14:paraId="7B949300" w14:textId="77777777" w:rsidR="001B2776" w:rsidRDefault="001B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35BE3E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C155E8">
      <w:rPr>
        <w:noProof/>
      </w:rPr>
      <w:drawing>
        <wp:inline distT="0" distB="0" distL="0" distR="0" wp14:anchorId="5425000F" wp14:editId="46E1EA36">
          <wp:extent cx="1502229" cy="576943"/>
          <wp:effectExtent l="0" t="0" r="3175" b="0"/>
          <wp:docPr id="506804093" name="Image 1" descr="IT&amp;Production - Das Industrie 4.0-Magazin für erfolgreiche Produk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&amp;Production - Das Industrie 4.0-Magazin für erfolgreiche Produkt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59" b="-13999"/>
                  <a:stretch/>
                </pic:blipFill>
                <pic:spPr bwMode="auto">
                  <a:xfrm>
                    <a:off x="0" y="0"/>
                    <a:ext cx="1529709" cy="5874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2B0C57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 w:rsidR="00581BEA"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C155E8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581BEA"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581BE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102669B" wp14:editId="042746D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A35B84A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68F8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D04BA"/>
    <w:multiLevelType w:val="hybridMultilevel"/>
    <w:tmpl w:val="1396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85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041D5"/>
    <w:rsid w:val="0017623D"/>
    <w:rsid w:val="00187009"/>
    <w:rsid w:val="00196C63"/>
    <w:rsid w:val="001B2776"/>
    <w:rsid w:val="001B3649"/>
    <w:rsid w:val="001D3313"/>
    <w:rsid w:val="002308D6"/>
    <w:rsid w:val="00275DAF"/>
    <w:rsid w:val="00294B9A"/>
    <w:rsid w:val="002B0C57"/>
    <w:rsid w:val="002B2E38"/>
    <w:rsid w:val="00391BF6"/>
    <w:rsid w:val="003A1335"/>
    <w:rsid w:val="0040505F"/>
    <w:rsid w:val="004241AD"/>
    <w:rsid w:val="0045059A"/>
    <w:rsid w:val="004557F0"/>
    <w:rsid w:val="00467B9A"/>
    <w:rsid w:val="004D2A2E"/>
    <w:rsid w:val="00581BEA"/>
    <w:rsid w:val="005A034C"/>
    <w:rsid w:val="005F21CB"/>
    <w:rsid w:val="00624289"/>
    <w:rsid w:val="00640CBF"/>
    <w:rsid w:val="006A3700"/>
    <w:rsid w:val="006E09B9"/>
    <w:rsid w:val="006F5B1D"/>
    <w:rsid w:val="00723DAE"/>
    <w:rsid w:val="00756F96"/>
    <w:rsid w:val="007721A2"/>
    <w:rsid w:val="007B2780"/>
    <w:rsid w:val="007E3695"/>
    <w:rsid w:val="007F59A8"/>
    <w:rsid w:val="00871222"/>
    <w:rsid w:val="008E0301"/>
    <w:rsid w:val="00966DB9"/>
    <w:rsid w:val="009B06EC"/>
    <w:rsid w:val="009F4FD5"/>
    <w:rsid w:val="009F51AB"/>
    <w:rsid w:val="00A0695D"/>
    <w:rsid w:val="00A45E02"/>
    <w:rsid w:val="00A50CAC"/>
    <w:rsid w:val="00A66388"/>
    <w:rsid w:val="00A67E93"/>
    <w:rsid w:val="00A7606A"/>
    <w:rsid w:val="00AA3062"/>
    <w:rsid w:val="00B359FD"/>
    <w:rsid w:val="00B5788D"/>
    <w:rsid w:val="00B6657C"/>
    <w:rsid w:val="00B8450A"/>
    <w:rsid w:val="00BB42B6"/>
    <w:rsid w:val="00C155E8"/>
    <w:rsid w:val="00C34215"/>
    <w:rsid w:val="00C631C3"/>
    <w:rsid w:val="00CA4CCB"/>
    <w:rsid w:val="00CA7172"/>
    <w:rsid w:val="00CB1464"/>
    <w:rsid w:val="00CD7AD7"/>
    <w:rsid w:val="00CF1650"/>
    <w:rsid w:val="00D845D0"/>
    <w:rsid w:val="00DB4B61"/>
    <w:rsid w:val="00E7476B"/>
    <w:rsid w:val="00E75440"/>
    <w:rsid w:val="00F355CE"/>
    <w:rsid w:val="00F61A1C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5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8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22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82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43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075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C0956-EB7F-4F98-959E-27D61BC1A9EE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dcmitype/"/>
    <ds:schemaRef ds:uri="http://purl.org/dc/terms/"/>
    <ds:schemaRef ds:uri="22d43919-d95d-411a-a6b0-ce5da2f994b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4f85049-4a25-4374-b908-0e8bdc42832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1</cp:revision>
  <dcterms:created xsi:type="dcterms:W3CDTF">2023-09-25T10:45:00Z</dcterms:created>
  <dcterms:modified xsi:type="dcterms:W3CDTF">2024-12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